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E2" w:rsidRDefault="00070E69" w:rsidP="00070E69">
      <w:pPr>
        <w:pStyle w:val="2"/>
        <w:ind w:left="0"/>
        <w:jc w:val="center"/>
        <w:rPr>
          <w:b/>
          <w:sz w:val="24"/>
          <w:lang w:val="ru-RU"/>
        </w:rPr>
      </w:pPr>
      <w:r w:rsidRPr="00DD5F8F">
        <w:rPr>
          <w:b/>
          <w:sz w:val="24"/>
          <w:lang w:val="ru-RU"/>
        </w:rPr>
        <w:t>МУНИЦИПАЛЬНОЕ   АВТОНОМНОЕ УЧРЕЖДЕНИЕ</w:t>
      </w:r>
      <w:r w:rsidR="003D00E2">
        <w:rPr>
          <w:b/>
          <w:sz w:val="24"/>
          <w:lang w:val="ru-RU"/>
        </w:rPr>
        <w:t xml:space="preserve"> </w:t>
      </w:r>
    </w:p>
    <w:p w:rsidR="00070E69" w:rsidRPr="00DD5F8F" w:rsidRDefault="003D00E2" w:rsidP="00070E69">
      <w:pPr>
        <w:pStyle w:val="2"/>
        <w:ind w:left="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АНГАРСКОГО ГОРОДСКОГО ОКРУГА С</w:t>
      </w:r>
      <w:r w:rsidR="00305200">
        <w:rPr>
          <w:b/>
          <w:sz w:val="24"/>
          <w:lang w:val="ru-RU"/>
        </w:rPr>
        <w:t>ПОРТИВНАЯ</w:t>
      </w:r>
      <w:r>
        <w:rPr>
          <w:b/>
          <w:sz w:val="24"/>
          <w:lang w:val="ru-RU"/>
        </w:rPr>
        <w:t xml:space="preserve"> ШКОЛА</w:t>
      </w:r>
    </w:p>
    <w:p w:rsidR="00070E69" w:rsidRPr="00DD5F8F" w:rsidRDefault="00070E69" w:rsidP="00070E69">
      <w:pPr>
        <w:pStyle w:val="1"/>
        <w:jc w:val="left"/>
        <w:rPr>
          <w:sz w:val="28"/>
          <w:lang w:val="ru-RU"/>
        </w:rPr>
      </w:pPr>
    </w:p>
    <w:p w:rsidR="00070E69" w:rsidRPr="00DD5F8F" w:rsidRDefault="00070E69" w:rsidP="00070E69">
      <w:pPr>
        <w:pStyle w:val="1"/>
        <w:spacing w:line="360" w:lineRule="auto"/>
        <w:rPr>
          <w:lang w:val="ru-RU"/>
        </w:rPr>
      </w:pPr>
      <w:r w:rsidRPr="00DD5F8F">
        <w:rPr>
          <w:sz w:val="28"/>
          <w:u w:val="single"/>
          <w:lang w:val="ru-RU"/>
        </w:rPr>
        <w:t>«ЛЫЖНО – БИАТЛОННЫЙ КОМПЛЕКС «АНГАРСКИЙ»</w:t>
      </w:r>
    </w:p>
    <w:p w:rsidR="00711FED" w:rsidRDefault="00711FED" w:rsidP="00B32C83">
      <w:pPr>
        <w:keepNext/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:rsidR="0039428F" w:rsidRDefault="0039428F" w:rsidP="00B32C83">
      <w:pPr>
        <w:keepNext/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:rsidR="0039428F" w:rsidRDefault="0039428F" w:rsidP="00B32C83">
      <w:pPr>
        <w:keepNext/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:rsidR="00B32C83" w:rsidRPr="008B7F28" w:rsidRDefault="00B32C83" w:rsidP="00B32C83">
      <w:pPr>
        <w:keepNext/>
        <w:jc w:val="center"/>
        <w:outlineLvl w:val="0"/>
        <w:rPr>
          <w:b/>
          <w:bCs/>
          <w:sz w:val="24"/>
          <w:szCs w:val="24"/>
          <w:lang w:val="ru-RU"/>
        </w:rPr>
      </w:pPr>
      <w:r w:rsidRPr="008B7F28">
        <w:rPr>
          <w:b/>
          <w:bCs/>
          <w:sz w:val="24"/>
          <w:szCs w:val="24"/>
          <w:lang w:val="ru-RU"/>
        </w:rPr>
        <w:t xml:space="preserve">                                                  </w:t>
      </w:r>
    </w:p>
    <w:p w:rsidR="00B32C83" w:rsidRPr="008B7F28" w:rsidRDefault="00B32C83" w:rsidP="00A17ED7">
      <w:pPr>
        <w:keepNext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8B7F28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8B7F28">
        <w:rPr>
          <w:b/>
          <w:bCs/>
          <w:sz w:val="24"/>
          <w:szCs w:val="24"/>
          <w:lang w:val="ru-RU"/>
        </w:rPr>
        <w:t>П</w:t>
      </w:r>
      <w:proofErr w:type="gramEnd"/>
      <w:r w:rsidRPr="0022296F">
        <w:rPr>
          <w:b/>
          <w:bCs/>
          <w:sz w:val="24"/>
          <w:szCs w:val="24"/>
          <w:lang w:val="ru-RU"/>
        </w:rPr>
        <w:t xml:space="preserve"> </w:t>
      </w:r>
      <w:r w:rsidRPr="008B7F28">
        <w:rPr>
          <w:b/>
          <w:bCs/>
          <w:sz w:val="24"/>
          <w:szCs w:val="24"/>
          <w:lang w:val="ru-RU"/>
        </w:rPr>
        <w:t>Р</w:t>
      </w:r>
      <w:r w:rsidRPr="0022296F">
        <w:rPr>
          <w:b/>
          <w:bCs/>
          <w:sz w:val="24"/>
          <w:szCs w:val="24"/>
          <w:lang w:val="ru-RU"/>
        </w:rPr>
        <w:t xml:space="preserve"> </w:t>
      </w:r>
      <w:r w:rsidRPr="008B7F28">
        <w:rPr>
          <w:b/>
          <w:bCs/>
          <w:sz w:val="24"/>
          <w:szCs w:val="24"/>
          <w:lang w:val="ru-RU"/>
        </w:rPr>
        <w:t>И</w:t>
      </w:r>
      <w:r w:rsidRPr="0022296F">
        <w:rPr>
          <w:b/>
          <w:bCs/>
          <w:sz w:val="24"/>
          <w:szCs w:val="24"/>
          <w:lang w:val="ru-RU"/>
        </w:rPr>
        <w:t xml:space="preserve"> </w:t>
      </w:r>
      <w:r w:rsidRPr="008B7F28">
        <w:rPr>
          <w:b/>
          <w:bCs/>
          <w:sz w:val="24"/>
          <w:szCs w:val="24"/>
          <w:lang w:val="ru-RU"/>
        </w:rPr>
        <w:t>К</w:t>
      </w:r>
      <w:r w:rsidRPr="0022296F">
        <w:rPr>
          <w:b/>
          <w:bCs/>
          <w:sz w:val="24"/>
          <w:szCs w:val="24"/>
          <w:lang w:val="ru-RU"/>
        </w:rPr>
        <w:t xml:space="preserve"> </w:t>
      </w:r>
      <w:r w:rsidRPr="008B7F28">
        <w:rPr>
          <w:b/>
          <w:bCs/>
          <w:sz w:val="24"/>
          <w:szCs w:val="24"/>
          <w:lang w:val="ru-RU"/>
        </w:rPr>
        <w:t>А</w:t>
      </w:r>
      <w:r w:rsidRPr="0022296F">
        <w:rPr>
          <w:b/>
          <w:bCs/>
          <w:sz w:val="24"/>
          <w:szCs w:val="24"/>
          <w:lang w:val="ru-RU"/>
        </w:rPr>
        <w:t xml:space="preserve"> </w:t>
      </w:r>
      <w:r w:rsidRPr="008B7F28">
        <w:rPr>
          <w:b/>
          <w:bCs/>
          <w:sz w:val="24"/>
          <w:szCs w:val="24"/>
          <w:lang w:val="ru-RU"/>
        </w:rPr>
        <w:t>З</w:t>
      </w:r>
    </w:p>
    <w:p w:rsidR="00B32C83" w:rsidRPr="008B7F28" w:rsidRDefault="00B32C83" w:rsidP="00B32C83">
      <w:pPr>
        <w:keepNext/>
        <w:outlineLvl w:val="1"/>
        <w:rPr>
          <w:sz w:val="24"/>
          <w:szCs w:val="24"/>
          <w:lang w:val="ru-RU"/>
        </w:rPr>
      </w:pPr>
    </w:p>
    <w:p w:rsidR="00B32C83" w:rsidRPr="0022296F" w:rsidRDefault="00B32C83" w:rsidP="00A17ED7">
      <w:pPr>
        <w:ind w:firstLine="0"/>
        <w:rPr>
          <w:spacing w:val="-16"/>
          <w:lang w:val="ru-RU"/>
        </w:rPr>
      </w:pPr>
      <w:r w:rsidRPr="0022296F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 xml:space="preserve"> </w:t>
      </w:r>
      <w:r w:rsidRPr="002229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</w:t>
      </w:r>
      <w:r w:rsidR="004879A4">
        <w:rPr>
          <w:sz w:val="24"/>
          <w:szCs w:val="24"/>
          <w:lang w:val="ru-RU"/>
        </w:rPr>
        <w:t xml:space="preserve"> </w:t>
      </w:r>
      <w:r w:rsidRPr="0022296F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="0088014E">
        <w:rPr>
          <w:sz w:val="24"/>
          <w:szCs w:val="24"/>
          <w:lang w:val="ru-RU"/>
        </w:rPr>
        <w:t>«___»_</w:t>
      </w:r>
      <w:r>
        <w:rPr>
          <w:sz w:val="24"/>
          <w:szCs w:val="24"/>
          <w:lang w:val="ru-RU"/>
        </w:rPr>
        <w:t xml:space="preserve">___________ </w:t>
      </w:r>
      <w:r w:rsidR="00745E46">
        <w:rPr>
          <w:sz w:val="24"/>
          <w:szCs w:val="24"/>
          <w:lang w:val="ru-RU"/>
        </w:rPr>
        <w:t>202</w:t>
      </w:r>
      <w:r w:rsidR="0039428F">
        <w:rPr>
          <w:sz w:val="24"/>
          <w:szCs w:val="24"/>
          <w:lang w:val="ru-RU"/>
        </w:rPr>
        <w:t>2</w:t>
      </w:r>
      <w:r w:rsidRPr="0022296F">
        <w:rPr>
          <w:sz w:val="24"/>
          <w:szCs w:val="24"/>
          <w:lang w:val="ru-RU"/>
        </w:rPr>
        <w:t xml:space="preserve"> г.</w:t>
      </w:r>
    </w:p>
    <w:p w:rsidR="00B32C83" w:rsidRDefault="009E6121" w:rsidP="00B32C83">
      <w:pPr>
        <w:ind w:firstLine="0"/>
        <w:jc w:val="both"/>
        <w:rPr>
          <w:sz w:val="24"/>
          <w:szCs w:val="20"/>
          <w:lang w:val="ru-RU"/>
        </w:rPr>
      </w:pPr>
      <w:r w:rsidRPr="005843DA">
        <w:rPr>
          <w:sz w:val="24"/>
          <w:szCs w:val="20"/>
          <w:lang w:val="ru-RU"/>
        </w:rPr>
        <w:t xml:space="preserve">О присвоение </w:t>
      </w:r>
      <w:r w:rsidR="00492263">
        <w:rPr>
          <w:sz w:val="24"/>
          <w:szCs w:val="20"/>
          <w:lang w:val="ru-RU"/>
        </w:rPr>
        <w:t>спортивных</w:t>
      </w:r>
      <w:r w:rsidR="00E84C38">
        <w:rPr>
          <w:sz w:val="24"/>
          <w:szCs w:val="20"/>
          <w:lang w:val="ru-RU"/>
        </w:rPr>
        <w:t xml:space="preserve"> разрядов</w:t>
      </w:r>
    </w:p>
    <w:p w:rsidR="005843DA" w:rsidRDefault="005843DA" w:rsidP="00B32C83">
      <w:pPr>
        <w:ind w:firstLine="0"/>
        <w:jc w:val="both"/>
        <w:rPr>
          <w:sz w:val="24"/>
          <w:szCs w:val="20"/>
          <w:lang w:val="ru-RU"/>
        </w:rPr>
      </w:pPr>
    </w:p>
    <w:p w:rsidR="005843DA" w:rsidRDefault="005843DA" w:rsidP="005843DA">
      <w:pPr>
        <w:ind w:firstLine="567"/>
        <w:jc w:val="both"/>
        <w:rPr>
          <w:sz w:val="24"/>
          <w:szCs w:val="20"/>
          <w:lang w:val="ru-RU"/>
        </w:rPr>
      </w:pPr>
    </w:p>
    <w:p w:rsidR="0039428F" w:rsidRPr="005843DA" w:rsidRDefault="0039428F" w:rsidP="005843DA">
      <w:pPr>
        <w:ind w:firstLine="567"/>
        <w:jc w:val="both"/>
        <w:rPr>
          <w:sz w:val="24"/>
          <w:szCs w:val="20"/>
          <w:lang w:val="ru-RU"/>
        </w:rPr>
      </w:pPr>
    </w:p>
    <w:p w:rsidR="00B32C83" w:rsidRDefault="005843DA" w:rsidP="005843D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84C38">
        <w:rPr>
          <w:sz w:val="24"/>
          <w:szCs w:val="24"/>
          <w:lang w:val="ru-RU"/>
        </w:rPr>
        <w:t>В соответствии с Положением о Единой всероссийской спортивной квалификации, утвержденным приказом Министерства спорта Российской Федерации от 20 февраля 2017 г. №108</w:t>
      </w:r>
      <w:r w:rsidR="00616436">
        <w:rPr>
          <w:sz w:val="24"/>
          <w:szCs w:val="24"/>
          <w:lang w:val="ru-RU"/>
        </w:rPr>
        <w:t xml:space="preserve"> (с изменениями и дополнениями)</w:t>
      </w:r>
      <w:r w:rsidR="000B5917">
        <w:rPr>
          <w:sz w:val="24"/>
          <w:szCs w:val="24"/>
          <w:lang w:val="ru-RU"/>
        </w:rPr>
        <w:t>:</w:t>
      </w:r>
    </w:p>
    <w:p w:rsidR="0039428F" w:rsidRDefault="0039428F" w:rsidP="005843DA">
      <w:pPr>
        <w:ind w:firstLine="567"/>
        <w:jc w:val="both"/>
        <w:rPr>
          <w:sz w:val="24"/>
          <w:szCs w:val="24"/>
          <w:lang w:val="ru-RU"/>
        </w:rPr>
      </w:pPr>
    </w:p>
    <w:p w:rsidR="0088014E" w:rsidRPr="00205F20" w:rsidRDefault="0088014E" w:rsidP="009D39C5">
      <w:pPr>
        <w:ind w:firstLine="0"/>
        <w:jc w:val="both"/>
        <w:rPr>
          <w:b/>
          <w:sz w:val="24"/>
          <w:szCs w:val="24"/>
          <w:lang w:val="ru-RU"/>
        </w:rPr>
      </w:pPr>
    </w:p>
    <w:p w:rsidR="008B7F28" w:rsidRPr="00205F20" w:rsidRDefault="00F61B2B" w:rsidP="00205F20">
      <w:pPr>
        <w:ind w:firstLine="0"/>
        <w:rPr>
          <w:b/>
          <w:sz w:val="24"/>
          <w:szCs w:val="24"/>
          <w:lang w:val="ru-RU"/>
        </w:rPr>
      </w:pPr>
      <w:r w:rsidRPr="00205F20">
        <w:rPr>
          <w:b/>
          <w:sz w:val="24"/>
          <w:szCs w:val="24"/>
          <w:lang w:val="ru-RU"/>
        </w:rPr>
        <w:t>ПРИКАЗЫВАЮ:</w:t>
      </w:r>
    </w:p>
    <w:p w:rsidR="00DE5951" w:rsidRDefault="00DE5951" w:rsidP="0088014E">
      <w:pPr>
        <w:ind w:firstLine="0"/>
        <w:jc w:val="both"/>
        <w:rPr>
          <w:sz w:val="20"/>
          <w:lang w:val="ru-RU"/>
        </w:rPr>
      </w:pPr>
    </w:p>
    <w:p w:rsidR="0039428F" w:rsidRPr="005843DA" w:rsidRDefault="0039428F" w:rsidP="0088014E">
      <w:pPr>
        <w:ind w:firstLine="0"/>
        <w:jc w:val="both"/>
        <w:rPr>
          <w:sz w:val="20"/>
          <w:lang w:val="ru-RU"/>
        </w:rPr>
      </w:pPr>
    </w:p>
    <w:p w:rsidR="009E6121" w:rsidRPr="0039428F" w:rsidRDefault="009E6121" w:rsidP="00B636FB">
      <w:pPr>
        <w:pStyle w:val="a5"/>
        <w:numPr>
          <w:ilvl w:val="0"/>
          <w:numId w:val="21"/>
        </w:numPr>
        <w:spacing w:after="200" w:line="276" w:lineRule="auto"/>
        <w:rPr>
          <w:b/>
          <w:sz w:val="24"/>
          <w:szCs w:val="24"/>
          <w:lang w:val="ru-RU"/>
        </w:rPr>
      </w:pPr>
      <w:r w:rsidRPr="0039428F">
        <w:rPr>
          <w:b/>
          <w:sz w:val="24"/>
          <w:szCs w:val="24"/>
          <w:lang w:val="ru-RU"/>
        </w:rPr>
        <w:t xml:space="preserve">Присвоить </w:t>
      </w:r>
      <w:r w:rsidR="00E84C38" w:rsidRPr="0039428F">
        <w:rPr>
          <w:b/>
          <w:sz w:val="24"/>
          <w:szCs w:val="24"/>
          <w:lang w:val="ru-RU"/>
        </w:rPr>
        <w:t>спортивный разряд «П</w:t>
      </w:r>
      <w:r w:rsidRPr="0039428F">
        <w:rPr>
          <w:b/>
          <w:sz w:val="24"/>
          <w:szCs w:val="24"/>
          <w:lang w:val="ru-RU"/>
        </w:rPr>
        <w:t>ервый юношеский</w:t>
      </w:r>
      <w:r w:rsidR="00E84C38" w:rsidRPr="0039428F">
        <w:rPr>
          <w:b/>
          <w:sz w:val="24"/>
          <w:szCs w:val="24"/>
          <w:lang w:val="ru-RU"/>
        </w:rPr>
        <w:t>»</w:t>
      </w:r>
      <w:r w:rsidR="005843DA" w:rsidRPr="0039428F">
        <w:rPr>
          <w:b/>
          <w:sz w:val="24"/>
          <w:szCs w:val="24"/>
          <w:lang w:val="ru-RU"/>
        </w:rPr>
        <w:t xml:space="preserve"> </w:t>
      </w:r>
      <w:r w:rsidR="00E84C38" w:rsidRPr="0039428F">
        <w:rPr>
          <w:b/>
          <w:sz w:val="24"/>
          <w:szCs w:val="24"/>
          <w:lang w:val="ru-RU"/>
        </w:rPr>
        <w:t>по лыжным гонкам</w:t>
      </w:r>
      <w:r w:rsidR="005843DA" w:rsidRPr="0039428F">
        <w:rPr>
          <w:b/>
          <w:sz w:val="24"/>
          <w:szCs w:val="24"/>
          <w:lang w:val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942"/>
      </w:tblGrid>
      <w:tr w:rsidR="0039428F" w:rsidRPr="00205F20" w:rsidTr="0039428F">
        <w:tc>
          <w:tcPr>
            <w:tcW w:w="675" w:type="dxa"/>
            <w:vAlign w:val="center"/>
          </w:tcPr>
          <w:p w:rsidR="0039428F" w:rsidRDefault="0039428F" w:rsidP="0039428F">
            <w:pPr>
              <w:ind w:left="142" w:right="-108" w:hanging="142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№</w:t>
            </w:r>
          </w:p>
          <w:p w:rsidR="0039428F" w:rsidRPr="0039428F" w:rsidRDefault="0039428F" w:rsidP="0039428F">
            <w:pPr>
              <w:ind w:right="-108" w:firstLine="0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9428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9428F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6" w:type="dxa"/>
            <w:vAlign w:val="center"/>
          </w:tcPr>
          <w:p w:rsidR="0039428F" w:rsidRPr="0039428F" w:rsidRDefault="0039428F" w:rsidP="0039428F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985" w:type="dxa"/>
            <w:vAlign w:val="center"/>
          </w:tcPr>
          <w:p w:rsidR="0039428F" w:rsidRPr="0039428F" w:rsidRDefault="0039428F" w:rsidP="0039428F">
            <w:pPr>
              <w:ind w:hanging="108"/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2942" w:type="dxa"/>
            <w:vAlign w:val="center"/>
          </w:tcPr>
          <w:p w:rsidR="0039428F" w:rsidRPr="0039428F" w:rsidRDefault="0039428F" w:rsidP="0039428F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Тренер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AB75DE">
            <w:pPr>
              <w:tabs>
                <w:tab w:val="left" w:pos="884"/>
              </w:tabs>
              <w:rPr>
                <w:sz w:val="24"/>
                <w:szCs w:val="24"/>
              </w:rPr>
            </w:pPr>
            <w:proofErr w:type="spellStart"/>
            <w:r w:rsidRPr="00205F20">
              <w:rPr>
                <w:sz w:val="24"/>
                <w:szCs w:val="24"/>
              </w:rPr>
              <w:t>Багуцкий</w:t>
            </w:r>
            <w:proofErr w:type="spellEnd"/>
            <w:r w:rsidRPr="00205F20">
              <w:rPr>
                <w:sz w:val="24"/>
                <w:szCs w:val="24"/>
              </w:rPr>
              <w:t xml:space="preserve"> </w:t>
            </w:r>
            <w:proofErr w:type="spellStart"/>
            <w:r w:rsidRPr="00205F20">
              <w:rPr>
                <w:sz w:val="24"/>
                <w:szCs w:val="24"/>
              </w:rPr>
              <w:t>Никита</w:t>
            </w:r>
            <w:proofErr w:type="spellEnd"/>
          </w:p>
        </w:tc>
        <w:tc>
          <w:tcPr>
            <w:tcW w:w="1985" w:type="dxa"/>
          </w:tcPr>
          <w:p w:rsidR="00205F20" w:rsidRPr="00205F20" w:rsidRDefault="00205F20" w:rsidP="00AB75DE">
            <w:pPr>
              <w:ind w:hanging="108"/>
              <w:jc w:val="center"/>
              <w:rPr>
                <w:sz w:val="24"/>
                <w:szCs w:val="24"/>
              </w:rPr>
            </w:pPr>
            <w:r w:rsidRPr="00205F20">
              <w:rPr>
                <w:sz w:val="24"/>
                <w:szCs w:val="24"/>
              </w:rPr>
              <w:t>2008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AB75DE">
            <w:pPr>
              <w:tabs>
                <w:tab w:val="left" w:pos="884"/>
              </w:tabs>
              <w:rPr>
                <w:sz w:val="24"/>
                <w:szCs w:val="24"/>
              </w:rPr>
            </w:pPr>
            <w:proofErr w:type="spellStart"/>
            <w:r w:rsidRPr="00205F20">
              <w:rPr>
                <w:sz w:val="24"/>
                <w:szCs w:val="24"/>
              </w:rPr>
              <w:t>Киселёв</w:t>
            </w:r>
            <w:proofErr w:type="spellEnd"/>
            <w:r w:rsidRPr="00205F20">
              <w:rPr>
                <w:sz w:val="24"/>
                <w:szCs w:val="24"/>
              </w:rPr>
              <w:t xml:space="preserve"> </w:t>
            </w:r>
            <w:proofErr w:type="spellStart"/>
            <w:r w:rsidRPr="00205F20">
              <w:rPr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985" w:type="dxa"/>
          </w:tcPr>
          <w:p w:rsidR="00205F20" w:rsidRPr="00205F20" w:rsidRDefault="00205F20" w:rsidP="00AB75DE">
            <w:pPr>
              <w:ind w:hanging="108"/>
              <w:jc w:val="center"/>
              <w:rPr>
                <w:sz w:val="24"/>
                <w:szCs w:val="24"/>
              </w:rPr>
            </w:pPr>
            <w:r w:rsidRPr="00205F20">
              <w:rPr>
                <w:sz w:val="24"/>
                <w:szCs w:val="24"/>
              </w:rPr>
              <w:t>2009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Балашов С.Н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rPr>
                <w:sz w:val="24"/>
                <w:szCs w:val="24"/>
              </w:rPr>
            </w:pPr>
            <w:proofErr w:type="spellStart"/>
            <w:r w:rsidRPr="00205F20">
              <w:rPr>
                <w:sz w:val="24"/>
                <w:szCs w:val="24"/>
              </w:rPr>
              <w:t>Столяров</w:t>
            </w:r>
            <w:proofErr w:type="spellEnd"/>
            <w:r w:rsidRPr="00205F20">
              <w:rPr>
                <w:sz w:val="24"/>
                <w:szCs w:val="24"/>
              </w:rPr>
              <w:t xml:space="preserve"> </w:t>
            </w:r>
            <w:proofErr w:type="spellStart"/>
            <w:r w:rsidRPr="00205F20">
              <w:rPr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</w:rPr>
            </w:pPr>
            <w:r w:rsidRPr="00205F20">
              <w:rPr>
                <w:sz w:val="24"/>
                <w:szCs w:val="24"/>
              </w:rPr>
              <w:t>2008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Хлебников Максим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С.П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Пустозеров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Петр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С.П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Капульская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Н.М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tabs>
                <w:tab w:val="left" w:pos="884"/>
              </w:tabs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Шильников Роман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Н.М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tabs>
                <w:tab w:val="left" w:pos="884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Жарников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Глеб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Н.М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tabs>
                <w:tab w:val="left" w:pos="884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Зинкевич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Леонид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Н.М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tabs>
                <w:tab w:val="left" w:pos="884"/>
              </w:tabs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Павлов Владислав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Иванов В.Н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tabs>
                <w:tab w:val="left" w:pos="884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Хростовский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Балашов С.Н.</w:t>
            </w:r>
          </w:p>
        </w:tc>
      </w:tr>
      <w:tr w:rsidR="00205F20" w:rsidRPr="00205F20" w:rsidTr="0039428F">
        <w:tc>
          <w:tcPr>
            <w:tcW w:w="675" w:type="dxa"/>
          </w:tcPr>
          <w:p w:rsidR="00205F20" w:rsidRPr="0039428F" w:rsidRDefault="00205F20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205F20" w:rsidRPr="00205F20" w:rsidRDefault="00205F20" w:rsidP="00B636FB">
            <w:pPr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Шатохин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Вячеслав</w:t>
            </w:r>
          </w:p>
        </w:tc>
        <w:tc>
          <w:tcPr>
            <w:tcW w:w="1985" w:type="dxa"/>
          </w:tcPr>
          <w:p w:rsidR="00205F20" w:rsidRPr="00205F20" w:rsidRDefault="00205F20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205F20" w:rsidRPr="00205F20" w:rsidRDefault="00205F20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39428F" w:rsidRPr="00205F20" w:rsidTr="0039428F">
        <w:tc>
          <w:tcPr>
            <w:tcW w:w="675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9428F" w:rsidRPr="00205F20" w:rsidRDefault="0039428F" w:rsidP="00B636F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и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1985" w:type="dxa"/>
          </w:tcPr>
          <w:p w:rsidR="0039428F" w:rsidRPr="00205F20" w:rsidRDefault="0039428F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39428F" w:rsidRPr="00205F20" w:rsidTr="0039428F">
        <w:tc>
          <w:tcPr>
            <w:tcW w:w="675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9428F" w:rsidRDefault="0039428F" w:rsidP="00B636F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ысоц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гор</w:t>
            </w:r>
          </w:p>
        </w:tc>
        <w:tc>
          <w:tcPr>
            <w:tcW w:w="1985" w:type="dxa"/>
          </w:tcPr>
          <w:p w:rsidR="0039428F" w:rsidRPr="00205F20" w:rsidRDefault="0039428F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нецов Г.А.</w:t>
            </w:r>
          </w:p>
        </w:tc>
      </w:tr>
      <w:tr w:rsidR="0039428F" w:rsidRPr="00205F20" w:rsidTr="0039428F">
        <w:tc>
          <w:tcPr>
            <w:tcW w:w="675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5"/>
              </w:numPr>
              <w:ind w:left="284" w:right="-108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9428F" w:rsidRPr="00205F20" w:rsidRDefault="0039428F" w:rsidP="00B636FB">
            <w:pPr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Желук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Михаил</w:t>
            </w:r>
          </w:p>
        </w:tc>
        <w:tc>
          <w:tcPr>
            <w:tcW w:w="1985" w:type="dxa"/>
          </w:tcPr>
          <w:p w:rsidR="0039428F" w:rsidRPr="00205F20" w:rsidRDefault="0039428F" w:rsidP="00641D33">
            <w:pPr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Морозова Е.С.</w:t>
            </w:r>
          </w:p>
        </w:tc>
      </w:tr>
    </w:tbl>
    <w:p w:rsidR="00641D33" w:rsidRDefault="00641D33" w:rsidP="0088014E">
      <w:pPr>
        <w:tabs>
          <w:tab w:val="left" w:pos="993"/>
          <w:tab w:val="left" w:pos="1134"/>
        </w:tabs>
        <w:ind w:firstLine="0"/>
        <w:jc w:val="both"/>
        <w:rPr>
          <w:sz w:val="24"/>
          <w:szCs w:val="24"/>
          <w:lang w:val="ru-RU" w:eastAsia="ru-RU"/>
        </w:rPr>
      </w:pPr>
    </w:p>
    <w:p w:rsidR="00641D33" w:rsidRPr="0039428F" w:rsidRDefault="00641D33" w:rsidP="00B636FB">
      <w:pPr>
        <w:pStyle w:val="a5"/>
        <w:numPr>
          <w:ilvl w:val="0"/>
          <w:numId w:val="21"/>
        </w:numPr>
        <w:spacing w:after="200" w:line="276" w:lineRule="auto"/>
        <w:rPr>
          <w:b/>
          <w:sz w:val="24"/>
          <w:szCs w:val="24"/>
          <w:lang w:val="ru-RU"/>
        </w:rPr>
      </w:pPr>
      <w:r w:rsidRPr="0039428F">
        <w:rPr>
          <w:b/>
          <w:sz w:val="24"/>
          <w:szCs w:val="24"/>
          <w:lang w:val="ru-RU"/>
        </w:rPr>
        <w:t>Присвоить спортивный разряд «Второй юношеский» по лыжным гонк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2942"/>
      </w:tblGrid>
      <w:tr w:rsidR="0039428F" w:rsidTr="007D72D7">
        <w:tc>
          <w:tcPr>
            <w:tcW w:w="817" w:type="dxa"/>
            <w:vAlign w:val="center"/>
          </w:tcPr>
          <w:p w:rsidR="0039428F" w:rsidRDefault="0039428F" w:rsidP="005A0F71">
            <w:pPr>
              <w:ind w:left="142" w:right="-108" w:hanging="142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№</w:t>
            </w:r>
          </w:p>
          <w:p w:rsidR="0039428F" w:rsidRPr="0039428F" w:rsidRDefault="0039428F" w:rsidP="005A0F71">
            <w:pPr>
              <w:ind w:right="-108" w:firstLine="0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9428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9428F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4" w:type="dxa"/>
            <w:vAlign w:val="center"/>
          </w:tcPr>
          <w:p w:rsidR="0039428F" w:rsidRPr="0039428F" w:rsidRDefault="0039428F" w:rsidP="005A0F71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985" w:type="dxa"/>
            <w:vAlign w:val="center"/>
          </w:tcPr>
          <w:p w:rsidR="0039428F" w:rsidRPr="0039428F" w:rsidRDefault="0039428F" w:rsidP="005A0F71">
            <w:pPr>
              <w:ind w:hanging="108"/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2942" w:type="dxa"/>
            <w:vAlign w:val="center"/>
          </w:tcPr>
          <w:p w:rsidR="0039428F" w:rsidRPr="0039428F" w:rsidRDefault="0039428F" w:rsidP="005A0F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Тренер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205F20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зарь Алла</w:t>
            </w:r>
          </w:p>
        </w:tc>
        <w:tc>
          <w:tcPr>
            <w:tcW w:w="1985" w:type="dxa"/>
          </w:tcPr>
          <w:p w:rsidR="0039428F" w:rsidRPr="00205F20" w:rsidRDefault="0039428F" w:rsidP="00B636F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012</w:t>
            </w:r>
          </w:p>
        </w:tc>
        <w:tc>
          <w:tcPr>
            <w:tcW w:w="2942" w:type="dxa"/>
          </w:tcPr>
          <w:p w:rsidR="0039428F" w:rsidRPr="0039428F" w:rsidRDefault="0039428F" w:rsidP="0039428F">
            <w:pPr>
              <w:ind w:firstLine="0"/>
              <w:jc w:val="center"/>
              <w:rPr>
                <w:sz w:val="24"/>
                <w:lang w:val="ru-RU"/>
              </w:rPr>
            </w:pPr>
            <w:r w:rsidRPr="0039428F">
              <w:rPr>
                <w:sz w:val="24"/>
                <w:lang w:val="ru-RU"/>
              </w:rPr>
              <w:t>Рыжков М.А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2059B4" w:rsidRDefault="0039428F" w:rsidP="00B54969">
            <w:pPr>
              <w:tabs>
                <w:tab w:val="right" w:pos="2473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дин Андрей</w:t>
            </w:r>
          </w:p>
        </w:tc>
        <w:tc>
          <w:tcPr>
            <w:tcW w:w="1985" w:type="dxa"/>
          </w:tcPr>
          <w:p w:rsidR="0039428F" w:rsidRPr="002059B4" w:rsidRDefault="0039428F" w:rsidP="00B636F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007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Н.М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9428F" w:rsidRPr="00E922AA" w:rsidRDefault="0039428F" w:rsidP="00AB75DE">
            <w:pPr>
              <w:rPr>
                <w:sz w:val="24"/>
                <w:szCs w:val="24"/>
              </w:rPr>
            </w:pPr>
            <w:proofErr w:type="spellStart"/>
            <w:r w:rsidRPr="00E922AA">
              <w:rPr>
                <w:sz w:val="24"/>
                <w:szCs w:val="24"/>
              </w:rPr>
              <w:t>Донская</w:t>
            </w:r>
            <w:proofErr w:type="spellEnd"/>
            <w:r w:rsidRPr="00E922AA">
              <w:rPr>
                <w:sz w:val="24"/>
                <w:szCs w:val="24"/>
              </w:rPr>
              <w:t xml:space="preserve"> </w:t>
            </w:r>
            <w:proofErr w:type="spellStart"/>
            <w:r w:rsidRPr="00E922AA"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5" w:type="dxa"/>
          </w:tcPr>
          <w:p w:rsidR="0039428F" w:rsidRPr="00E922AA" w:rsidRDefault="0039428F" w:rsidP="00AB75DE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39428F" w:rsidRPr="0039428F" w:rsidRDefault="0039428F" w:rsidP="0039428F">
            <w:pPr>
              <w:ind w:firstLine="0"/>
              <w:jc w:val="center"/>
              <w:rPr>
                <w:sz w:val="24"/>
                <w:lang w:val="ru-RU"/>
              </w:rPr>
            </w:pPr>
            <w:r w:rsidRPr="0039428F">
              <w:rPr>
                <w:sz w:val="24"/>
                <w:lang w:val="ru-RU"/>
              </w:rPr>
              <w:t>Рыжков М.А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9428F" w:rsidRPr="002059B4" w:rsidRDefault="0039428F" w:rsidP="00AB75D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йну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фья</w:t>
            </w:r>
          </w:p>
        </w:tc>
        <w:tc>
          <w:tcPr>
            <w:tcW w:w="1985" w:type="dxa"/>
          </w:tcPr>
          <w:p w:rsidR="0039428F" w:rsidRDefault="0039428F" w:rsidP="00AB75DE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39428F" w:rsidRPr="0039428F" w:rsidRDefault="0039428F" w:rsidP="0039428F">
            <w:pPr>
              <w:ind w:firstLine="0"/>
              <w:jc w:val="center"/>
              <w:rPr>
                <w:sz w:val="24"/>
                <w:lang w:val="ru-RU"/>
              </w:rPr>
            </w:pPr>
            <w:r w:rsidRPr="0039428F">
              <w:rPr>
                <w:sz w:val="24"/>
                <w:lang w:val="ru-RU"/>
              </w:rPr>
              <w:t>Рыжков М.А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9428F" w:rsidRPr="002059B4" w:rsidRDefault="0039428F" w:rsidP="00AB75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сов Матвей</w:t>
            </w:r>
          </w:p>
        </w:tc>
        <w:tc>
          <w:tcPr>
            <w:tcW w:w="1985" w:type="dxa"/>
          </w:tcPr>
          <w:p w:rsidR="0039428F" w:rsidRDefault="0039428F" w:rsidP="00AB75DE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2942" w:type="dxa"/>
          </w:tcPr>
          <w:p w:rsidR="0039428F" w:rsidRPr="00583E3C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лубов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9428F" w:rsidRPr="002059B4" w:rsidRDefault="0039428F" w:rsidP="00AB75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пин Илья</w:t>
            </w:r>
          </w:p>
        </w:tc>
        <w:tc>
          <w:tcPr>
            <w:tcW w:w="1985" w:type="dxa"/>
          </w:tcPr>
          <w:p w:rsidR="0039428F" w:rsidRDefault="0039428F" w:rsidP="00AB75DE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0</w:t>
            </w:r>
          </w:p>
        </w:tc>
        <w:tc>
          <w:tcPr>
            <w:tcW w:w="2942" w:type="dxa"/>
          </w:tcPr>
          <w:p w:rsidR="0039428F" w:rsidRPr="0039428F" w:rsidRDefault="0039428F" w:rsidP="0039428F">
            <w:pPr>
              <w:ind w:firstLine="0"/>
              <w:jc w:val="center"/>
              <w:rPr>
                <w:sz w:val="24"/>
                <w:lang w:val="ru-RU"/>
              </w:rPr>
            </w:pPr>
            <w:r w:rsidRPr="0039428F">
              <w:rPr>
                <w:sz w:val="24"/>
                <w:lang w:val="ru-RU"/>
              </w:rPr>
              <w:t>Рыжков М.А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3"/>
              </w:numPr>
              <w:tabs>
                <w:tab w:val="left" w:pos="366"/>
              </w:tabs>
              <w:ind w:left="142" w:right="-250" w:hanging="3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9428F" w:rsidRPr="002059B4" w:rsidRDefault="0039428F" w:rsidP="00AB75D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сюрк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</w:t>
            </w:r>
          </w:p>
        </w:tc>
        <w:tc>
          <w:tcPr>
            <w:tcW w:w="1985" w:type="dxa"/>
          </w:tcPr>
          <w:p w:rsidR="0039428F" w:rsidRDefault="0039428F" w:rsidP="00AB75DE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</w:tbl>
    <w:p w:rsidR="00641D33" w:rsidRDefault="00641D33" w:rsidP="00641D33">
      <w:pPr>
        <w:spacing w:after="200" w:line="276" w:lineRule="auto"/>
        <w:rPr>
          <w:sz w:val="24"/>
          <w:szCs w:val="24"/>
          <w:lang w:val="ru-RU"/>
        </w:rPr>
      </w:pPr>
    </w:p>
    <w:p w:rsidR="0039428F" w:rsidRDefault="0039428F" w:rsidP="00641D33">
      <w:pPr>
        <w:spacing w:after="200" w:line="276" w:lineRule="auto"/>
        <w:rPr>
          <w:sz w:val="24"/>
          <w:szCs w:val="24"/>
          <w:lang w:val="ru-RU"/>
        </w:rPr>
      </w:pPr>
    </w:p>
    <w:p w:rsidR="00641D33" w:rsidRPr="0039428F" w:rsidRDefault="00641D33" w:rsidP="00B636FB">
      <w:pPr>
        <w:pStyle w:val="a5"/>
        <w:numPr>
          <w:ilvl w:val="0"/>
          <w:numId w:val="21"/>
        </w:numPr>
        <w:spacing w:after="200" w:line="276" w:lineRule="auto"/>
        <w:rPr>
          <w:b/>
          <w:sz w:val="24"/>
          <w:szCs w:val="24"/>
          <w:lang w:val="ru-RU"/>
        </w:rPr>
      </w:pPr>
      <w:r w:rsidRPr="0039428F">
        <w:rPr>
          <w:b/>
          <w:sz w:val="24"/>
          <w:szCs w:val="24"/>
          <w:lang w:val="ru-RU"/>
        </w:rPr>
        <w:lastRenderedPageBreak/>
        <w:t>Присвоить спортивный разряд «Третий юношеский» по лыжным гонк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2942"/>
      </w:tblGrid>
      <w:tr w:rsidR="0039428F" w:rsidTr="006C4757">
        <w:tc>
          <w:tcPr>
            <w:tcW w:w="817" w:type="dxa"/>
            <w:vAlign w:val="center"/>
          </w:tcPr>
          <w:p w:rsidR="0039428F" w:rsidRDefault="0039428F" w:rsidP="005A0F71">
            <w:pPr>
              <w:ind w:left="142" w:right="-108" w:hanging="142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№</w:t>
            </w:r>
          </w:p>
          <w:p w:rsidR="0039428F" w:rsidRPr="0039428F" w:rsidRDefault="0039428F" w:rsidP="005A0F71">
            <w:pPr>
              <w:ind w:right="-108" w:firstLine="0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9428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9428F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4" w:type="dxa"/>
            <w:vAlign w:val="center"/>
          </w:tcPr>
          <w:p w:rsidR="0039428F" w:rsidRPr="0039428F" w:rsidRDefault="0039428F" w:rsidP="005A0F71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985" w:type="dxa"/>
            <w:vAlign w:val="center"/>
          </w:tcPr>
          <w:p w:rsidR="0039428F" w:rsidRPr="0039428F" w:rsidRDefault="0039428F" w:rsidP="005A0F71">
            <w:pPr>
              <w:ind w:hanging="108"/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2942" w:type="dxa"/>
            <w:vAlign w:val="center"/>
          </w:tcPr>
          <w:p w:rsidR="0039428F" w:rsidRPr="0039428F" w:rsidRDefault="0039428F" w:rsidP="005A0F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9428F">
              <w:rPr>
                <w:b/>
                <w:sz w:val="24"/>
                <w:szCs w:val="24"/>
                <w:lang w:val="ru-RU"/>
              </w:rPr>
              <w:t>Тренер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611419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грюмов Александр</w:t>
            </w:r>
          </w:p>
        </w:tc>
        <w:tc>
          <w:tcPr>
            <w:tcW w:w="1985" w:type="dxa"/>
          </w:tcPr>
          <w:p w:rsidR="0039428F" w:rsidRPr="00611419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Иванов В.Н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611419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горов Данил</w:t>
            </w:r>
          </w:p>
        </w:tc>
        <w:tc>
          <w:tcPr>
            <w:tcW w:w="1985" w:type="dxa"/>
          </w:tcPr>
          <w:p w:rsidR="0039428F" w:rsidRPr="00611419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С.П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611419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кратов Данил</w:t>
            </w:r>
          </w:p>
        </w:tc>
        <w:tc>
          <w:tcPr>
            <w:tcW w:w="1985" w:type="dxa"/>
          </w:tcPr>
          <w:p w:rsidR="0039428F" w:rsidRPr="00611419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3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Войтенко С.П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611419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офимов Константин</w:t>
            </w:r>
          </w:p>
        </w:tc>
        <w:tc>
          <w:tcPr>
            <w:tcW w:w="1985" w:type="dxa"/>
          </w:tcPr>
          <w:p w:rsidR="0039428F" w:rsidRPr="002059B4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нецов Г.А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9428F" w:rsidRPr="002059B4" w:rsidRDefault="0039428F" w:rsidP="00B5496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еске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леб</w:t>
            </w:r>
          </w:p>
        </w:tc>
        <w:tc>
          <w:tcPr>
            <w:tcW w:w="1985" w:type="dxa"/>
          </w:tcPr>
          <w:p w:rsidR="0039428F" w:rsidRPr="00E922AA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2059B4" w:rsidRDefault="0039428F" w:rsidP="00B5496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ржа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твей</w:t>
            </w:r>
          </w:p>
        </w:tc>
        <w:tc>
          <w:tcPr>
            <w:tcW w:w="1985" w:type="dxa"/>
          </w:tcPr>
          <w:p w:rsidR="0039428F" w:rsidRPr="00E922AA" w:rsidRDefault="0039428F" w:rsidP="00962585">
            <w:pPr>
              <w:ind w:firstLine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011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2059B4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вова Алена</w:t>
            </w:r>
          </w:p>
        </w:tc>
        <w:tc>
          <w:tcPr>
            <w:tcW w:w="1985" w:type="dxa"/>
          </w:tcPr>
          <w:p w:rsidR="0039428F" w:rsidRPr="002059B4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Pr="002059B4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ниговский Семен</w:t>
            </w:r>
          </w:p>
        </w:tc>
        <w:tc>
          <w:tcPr>
            <w:tcW w:w="1985" w:type="dxa"/>
          </w:tcPr>
          <w:p w:rsidR="0039428F" w:rsidRPr="002059B4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5F20">
              <w:rPr>
                <w:sz w:val="24"/>
                <w:szCs w:val="24"/>
                <w:lang w:val="ru-RU"/>
              </w:rPr>
              <w:t>Сарапулова</w:t>
            </w:r>
            <w:proofErr w:type="spellEnd"/>
            <w:r w:rsidRPr="00205F20">
              <w:rPr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249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 Полина</w:t>
            </w:r>
          </w:p>
        </w:tc>
        <w:tc>
          <w:tcPr>
            <w:tcW w:w="1985" w:type="dxa"/>
          </w:tcPr>
          <w:p w:rsidR="0039428F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Морозова Е.С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816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Default="0039428F" w:rsidP="00B5496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ичев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рослав</w:t>
            </w:r>
          </w:p>
        </w:tc>
        <w:tc>
          <w:tcPr>
            <w:tcW w:w="1985" w:type="dxa"/>
          </w:tcPr>
          <w:p w:rsidR="0039428F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Морозова Е.С.</w:t>
            </w:r>
          </w:p>
        </w:tc>
      </w:tr>
      <w:tr w:rsidR="0039428F" w:rsidTr="0039428F">
        <w:tc>
          <w:tcPr>
            <w:tcW w:w="817" w:type="dxa"/>
          </w:tcPr>
          <w:p w:rsidR="0039428F" w:rsidRPr="0039428F" w:rsidRDefault="0039428F" w:rsidP="0039428F">
            <w:pPr>
              <w:pStyle w:val="a5"/>
              <w:numPr>
                <w:ilvl w:val="0"/>
                <w:numId w:val="24"/>
              </w:numPr>
              <w:ind w:left="0" w:right="-816" w:hanging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9428F" w:rsidRDefault="0039428F" w:rsidP="00B549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лстов Данил</w:t>
            </w:r>
          </w:p>
        </w:tc>
        <w:tc>
          <w:tcPr>
            <w:tcW w:w="1985" w:type="dxa"/>
          </w:tcPr>
          <w:p w:rsidR="0039428F" w:rsidRDefault="0039428F" w:rsidP="00962585">
            <w:pPr>
              <w:ind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</w:t>
            </w:r>
          </w:p>
        </w:tc>
        <w:tc>
          <w:tcPr>
            <w:tcW w:w="2942" w:type="dxa"/>
          </w:tcPr>
          <w:p w:rsidR="0039428F" w:rsidRPr="00205F20" w:rsidRDefault="0039428F" w:rsidP="0039428F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5F20">
              <w:rPr>
                <w:sz w:val="24"/>
                <w:szCs w:val="24"/>
                <w:lang w:val="ru-RU"/>
              </w:rPr>
              <w:t>Морозова Е.С.</w:t>
            </w:r>
          </w:p>
        </w:tc>
      </w:tr>
    </w:tbl>
    <w:p w:rsidR="005843DA" w:rsidRDefault="00684E71" w:rsidP="0039428F">
      <w:pPr>
        <w:tabs>
          <w:tab w:val="left" w:pos="993"/>
          <w:tab w:val="left" w:pos="1134"/>
        </w:tabs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/>
      </w:r>
    </w:p>
    <w:p w:rsidR="00456BC6" w:rsidRDefault="00205F20" w:rsidP="0088014E">
      <w:pPr>
        <w:ind w:firstLine="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рио</w:t>
      </w:r>
      <w:proofErr w:type="spellEnd"/>
      <w:r w:rsidR="009812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="00981296">
        <w:rPr>
          <w:sz w:val="24"/>
          <w:szCs w:val="24"/>
          <w:lang w:val="ru-RU"/>
        </w:rPr>
        <w:t>ирект</w:t>
      </w:r>
      <w:bookmarkStart w:id="0" w:name="_GoBack"/>
      <w:bookmarkEnd w:id="0"/>
      <w:r w:rsidR="00981296">
        <w:rPr>
          <w:sz w:val="24"/>
          <w:szCs w:val="24"/>
          <w:lang w:val="ru-RU"/>
        </w:rPr>
        <w:t>ора</w:t>
      </w:r>
      <w:r w:rsidR="00F55236">
        <w:rPr>
          <w:sz w:val="24"/>
          <w:szCs w:val="24"/>
          <w:lang w:val="ru-RU"/>
        </w:rPr>
        <w:t xml:space="preserve"> </w:t>
      </w:r>
      <w:r w:rsidR="00610278">
        <w:rPr>
          <w:sz w:val="24"/>
          <w:szCs w:val="24"/>
          <w:lang w:val="ru-RU"/>
        </w:rPr>
        <w:t xml:space="preserve">                                                            </w:t>
      </w:r>
      <w:r w:rsidR="00456BC6" w:rsidRPr="00502EA1">
        <w:rPr>
          <w:sz w:val="24"/>
          <w:szCs w:val="24"/>
          <w:lang w:val="ru-RU"/>
        </w:rPr>
        <w:t xml:space="preserve">        </w:t>
      </w:r>
      <w:r w:rsidR="008D675D">
        <w:rPr>
          <w:sz w:val="24"/>
          <w:szCs w:val="24"/>
          <w:lang w:val="ru-RU"/>
        </w:rPr>
        <w:t xml:space="preserve">                         </w:t>
      </w:r>
      <w:r w:rsidR="00981296">
        <w:rPr>
          <w:sz w:val="24"/>
          <w:szCs w:val="24"/>
          <w:lang w:val="ru-RU"/>
        </w:rPr>
        <w:t xml:space="preserve"> </w:t>
      </w:r>
      <w:r w:rsidR="000B5917">
        <w:rPr>
          <w:sz w:val="24"/>
          <w:szCs w:val="24"/>
          <w:lang w:val="ru-RU"/>
        </w:rPr>
        <w:t xml:space="preserve">Р.В. Синьков </w:t>
      </w:r>
    </w:p>
    <w:p w:rsidR="000B5917" w:rsidRPr="00502EA1" w:rsidRDefault="000B5917" w:rsidP="0088014E">
      <w:pPr>
        <w:ind w:firstLine="0"/>
        <w:jc w:val="both"/>
        <w:rPr>
          <w:sz w:val="24"/>
          <w:szCs w:val="24"/>
          <w:lang w:val="ru-RU"/>
        </w:rPr>
      </w:pPr>
    </w:p>
    <w:p w:rsidR="00456BC6" w:rsidRPr="00502EA1" w:rsidRDefault="00456BC6" w:rsidP="00A17ED7">
      <w:pPr>
        <w:tabs>
          <w:tab w:val="left" w:pos="993"/>
          <w:tab w:val="left" w:pos="1134"/>
        </w:tabs>
        <w:ind w:firstLine="0"/>
        <w:jc w:val="both"/>
        <w:rPr>
          <w:sz w:val="24"/>
          <w:szCs w:val="24"/>
          <w:lang w:val="ru-RU"/>
        </w:rPr>
      </w:pPr>
    </w:p>
    <w:sectPr w:rsidR="00456BC6" w:rsidRPr="00502EA1" w:rsidSect="00E1388E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23" w:rsidRDefault="001C4B23" w:rsidP="00762DE9">
      <w:r>
        <w:separator/>
      </w:r>
    </w:p>
  </w:endnote>
  <w:endnote w:type="continuationSeparator" w:id="0">
    <w:p w:rsidR="001C4B23" w:rsidRDefault="001C4B23" w:rsidP="0076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23" w:rsidRDefault="001C4B23" w:rsidP="00762DE9">
      <w:r>
        <w:separator/>
      </w:r>
    </w:p>
  </w:footnote>
  <w:footnote w:type="continuationSeparator" w:id="0">
    <w:p w:rsidR="001C4B23" w:rsidRDefault="001C4B23" w:rsidP="0076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48"/>
    <w:multiLevelType w:val="multilevel"/>
    <w:tmpl w:val="018EF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7A71B9"/>
    <w:multiLevelType w:val="multilevel"/>
    <w:tmpl w:val="018EF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C43E89"/>
    <w:multiLevelType w:val="hybridMultilevel"/>
    <w:tmpl w:val="BEA0B1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41981"/>
    <w:multiLevelType w:val="multilevel"/>
    <w:tmpl w:val="018EF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59304F"/>
    <w:multiLevelType w:val="hybridMultilevel"/>
    <w:tmpl w:val="554C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519"/>
    <w:multiLevelType w:val="hybridMultilevel"/>
    <w:tmpl w:val="5470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417"/>
    <w:multiLevelType w:val="hybridMultilevel"/>
    <w:tmpl w:val="C21AF3A8"/>
    <w:lvl w:ilvl="0" w:tplc="0419000F">
      <w:start w:val="1"/>
      <w:numFmt w:val="decimal"/>
      <w:lvlText w:val="%1."/>
      <w:lvlJc w:val="left"/>
      <w:pPr>
        <w:ind w:left="4340" w:hanging="360"/>
      </w:p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7">
    <w:nsid w:val="296F53A2"/>
    <w:multiLevelType w:val="multilevel"/>
    <w:tmpl w:val="52F4C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2D26ED5"/>
    <w:multiLevelType w:val="hybridMultilevel"/>
    <w:tmpl w:val="9BF80E30"/>
    <w:lvl w:ilvl="0" w:tplc="56C6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B45A07"/>
    <w:multiLevelType w:val="multilevel"/>
    <w:tmpl w:val="560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7293CC0"/>
    <w:multiLevelType w:val="multilevel"/>
    <w:tmpl w:val="018EF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687338"/>
    <w:multiLevelType w:val="hybridMultilevel"/>
    <w:tmpl w:val="7AF8F0AE"/>
    <w:lvl w:ilvl="0" w:tplc="03FC2282">
      <w:start w:val="1"/>
      <w:numFmt w:val="decimal"/>
      <w:lvlText w:val="%1."/>
      <w:lvlJc w:val="left"/>
      <w:pPr>
        <w:ind w:left="14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4CF7709A"/>
    <w:multiLevelType w:val="hybridMultilevel"/>
    <w:tmpl w:val="FC9216F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B3E63"/>
    <w:multiLevelType w:val="hybridMultilevel"/>
    <w:tmpl w:val="6134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96885"/>
    <w:multiLevelType w:val="hybridMultilevel"/>
    <w:tmpl w:val="EEEE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61D"/>
    <w:multiLevelType w:val="hybridMultilevel"/>
    <w:tmpl w:val="B09C032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5C7120D7"/>
    <w:multiLevelType w:val="multilevel"/>
    <w:tmpl w:val="560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2051FE2"/>
    <w:multiLevelType w:val="hybridMultilevel"/>
    <w:tmpl w:val="C0EA59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C02888"/>
    <w:multiLevelType w:val="multilevel"/>
    <w:tmpl w:val="560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E1D21CB"/>
    <w:multiLevelType w:val="multilevel"/>
    <w:tmpl w:val="018EF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EDD54DF"/>
    <w:multiLevelType w:val="multilevel"/>
    <w:tmpl w:val="0674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F142A60"/>
    <w:multiLevelType w:val="hybridMultilevel"/>
    <w:tmpl w:val="ED00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C66DD"/>
    <w:multiLevelType w:val="hybridMultilevel"/>
    <w:tmpl w:val="002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E7E3C"/>
    <w:multiLevelType w:val="multilevel"/>
    <w:tmpl w:val="018EF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6F02AE5"/>
    <w:multiLevelType w:val="multilevel"/>
    <w:tmpl w:val="560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5"/>
  </w:num>
  <w:num w:numId="5">
    <w:abstractNumId w:val="4"/>
  </w:num>
  <w:num w:numId="6">
    <w:abstractNumId w:val="20"/>
  </w:num>
  <w:num w:numId="7">
    <w:abstractNumId w:val="24"/>
  </w:num>
  <w:num w:numId="8">
    <w:abstractNumId w:val="16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0"/>
  </w:num>
  <w:num w:numId="15">
    <w:abstractNumId w:val="10"/>
  </w:num>
  <w:num w:numId="16">
    <w:abstractNumId w:val="23"/>
  </w:num>
  <w:num w:numId="17">
    <w:abstractNumId w:val="1"/>
  </w:num>
  <w:num w:numId="18">
    <w:abstractNumId w:val="3"/>
  </w:num>
  <w:num w:numId="19">
    <w:abstractNumId w:val="14"/>
  </w:num>
  <w:num w:numId="20">
    <w:abstractNumId w:val="11"/>
  </w:num>
  <w:num w:numId="21">
    <w:abstractNumId w:val="12"/>
  </w:num>
  <w:num w:numId="22">
    <w:abstractNumId w:val="2"/>
  </w:num>
  <w:num w:numId="23">
    <w:abstractNumId w:val="15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9"/>
    <w:rsid w:val="00000A69"/>
    <w:rsid w:val="00007B46"/>
    <w:rsid w:val="00015214"/>
    <w:rsid w:val="000171E8"/>
    <w:rsid w:val="00020C73"/>
    <w:rsid w:val="00032156"/>
    <w:rsid w:val="0003433B"/>
    <w:rsid w:val="00042C3A"/>
    <w:rsid w:val="00045EF8"/>
    <w:rsid w:val="00053656"/>
    <w:rsid w:val="0005413E"/>
    <w:rsid w:val="000634B3"/>
    <w:rsid w:val="00066DE9"/>
    <w:rsid w:val="00070E69"/>
    <w:rsid w:val="00073E1D"/>
    <w:rsid w:val="000B0E14"/>
    <w:rsid w:val="000B5917"/>
    <w:rsid w:val="000C2B9A"/>
    <w:rsid w:val="000C5CB5"/>
    <w:rsid w:val="000C6B90"/>
    <w:rsid w:val="000D0DFF"/>
    <w:rsid w:val="000D5A60"/>
    <w:rsid w:val="000D70A8"/>
    <w:rsid w:val="000E0DB7"/>
    <w:rsid w:val="000E7D43"/>
    <w:rsid w:val="000F636E"/>
    <w:rsid w:val="00103400"/>
    <w:rsid w:val="00103B01"/>
    <w:rsid w:val="001279C7"/>
    <w:rsid w:val="00131BF1"/>
    <w:rsid w:val="0013464F"/>
    <w:rsid w:val="00136052"/>
    <w:rsid w:val="00142D8D"/>
    <w:rsid w:val="00144BFA"/>
    <w:rsid w:val="0015391D"/>
    <w:rsid w:val="0016139D"/>
    <w:rsid w:val="00186248"/>
    <w:rsid w:val="001873FC"/>
    <w:rsid w:val="001A6A8B"/>
    <w:rsid w:val="001C4B23"/>
    <w:rsid w:val="001D70F8"/>
    <w:rsid w:val="001E0C89"/>
    <w:rsid w:val="001F4D6A"/>
    <w:rsid w:val="002059B4"/>
    <w:rsid w:val="00205F20"/>
    <w:rsid w:val="00211043"/>
    <w:rsid w:val="00214E65"/>
    <w:rsid w:val="00215672"/>
    <w:rsid w:val="00232355"/>
    <w:rsid w:val="00236730"/>
    <w:rsid w:val="00241240"/>
    <w:rsid w:val="002421B4"/>
    <w:rsid w:val="0024265F"/>
    <w:rsid w:val="00250266"/>
    <w:rsid w:val="002542C9"/>
    <w:rsid w:val="002555BA"/>
    <w:rsid w:val="00266095"/>
    <w:rsid w:val="00275D5D"/>
    <w:rsid w:val="0027715A"/>
    <w:rsid w:val="00282D22"/>
    <w:rsid w:val="0029119B"/>
    <w:rsid w:val="0029256E"/>
    <w:rsid w:val="002945C0"/>
    <w:rsid w:val="002A2847"/>
    <w:rsid w:val="002A4165"/>
    <w:rsid w:val="002A7FB8"/>
    <w:rsid w:val="002C0467"/>
    <w:rsid w:val="002C38DC"/>
    <w:rsid w:val="002F0CF3"/>
    <w:rsid w:val="002F641B"/>
    <w:rsid w:val="002F7069"/>
    <w:rsid w:val="00305200"/>
    <w:rsid w:val="00306E74"/>
    <w:rsid w:val="0031189C"/>
    <w:rsid w:val="0031246F"/>
    <w:rsid w:val="003253F2"/>
    <w:rsid w:val="003274C4"/>
    <w:rsid w:val="0033032B"/>
    <w:rsid w:val="00331C61"/>
    <w:rsid w:val="0034555C"/>
    <w:rsid w:val="003558EE"/>
    <w:rsid w:val="00362501"/>
    <w:rsid w:val="003650B3"/>
    <w:rsid w:val="003705A0"/>
    <w:rsid w:val="00370B4A"/>
    <w:rsid w:val="003749A2"/>
    <w:rsid w:val="00380806"/>
    <w:rsid w:val="003912D9"/>
    <w:rsid w:val="00391999"/>
    <w:rsid w:val="0039428F"/>
    <w:rsid w:val="003A5A68"/>
    <w:rsid w:val="003C5CE3"/>
    <w:rsid w:val="003D00E2"/>
    <w:rsid w:val="003D0456"/>
    <w:rsid w:val="003D703D"/>
    <w:rsid w:val="003E32E1"/>
    <w:rsid w:val="003E6A61"/>
    <w:rsid w:val="003F692A"/>
    <w:rsid w:val="00400CE0"/>
    <w:rsid w:val="00402741"/>
    <w:rsid w:val="00404FD9"/>
    <w:rsid w:val="00412ADD"/>
    <w:rsid w:val="00420883"/>
    <w:rsid w:val="00424309"/>
    <w:rsid w:val="00437B3D"/>
    <w:rsid w:val="0044037F"/>
    <w:rsid w:val="00444E97"/>
    <w:rsid w:val="00456BC6"/>
    <w:rsid w:val="00465EF3"/>
    <w:rsid w:val="004669DF"/>
    <w:rsid w:val="004708F0"/>
    <w:rsid w:val="00473991"/>
    <w:rsid w:val="0047576C"/>
    <w:rsid w:val="004879A4"/>
    <w:rsid w:val="004900E5"/>
    <w:rsid w:val="0049090A"/>
    <w:rsid w:val="00492263"/>
    <w:rsid w:val="004A12A6"/>
    <w:rsid w:val="004B413A"/>
    <w:rsid w:val="004B6124"/>
    <w:rsid w:val="004E00CB"/>
    <w:rsid w:val="004E0E3E"/>
    <w:rsid w:val="004F1FF8"/>
    <w:rsid w:val="004F3010"/>
    <w:rsid w:val="00502EA1"/>
    <w:rsid w:val="00516810"/>
    <w:rsid w:val="0053331D"/>
    <w:rsid w:val="00534E13"/>
    <w:rsid w:val="00544663"/>
    <w:rsid w:val="0054719D"/>
    <w:rsid w:val="00562DDC"/>
    <w:rsid w:val="005769E1"/>
    <w:rsid w:val="005827C6"/>
    <w:rsid w:val="00582A5D"/>
    <w:rsid w:val="005843DA"/>
    <w:rsid w:val="00592D77"/>
    <w:rsid w:val="005A12E9"/>
    <w:rsid w:val="005A455D"/>
    <w:rsid w:val="005A6208"/>
    <w:rsid w:val="005A7E2D"/>
    <w:rsid w:val="005C576D"/>
    <w:rsid w:val="005D48C6"/>
    <w:rsid w:val="005D5A91"/>
    <w:rsid w:val="005F6D4D"/>
    <w:rsid w:val="0060158F"/>
    <w:rsid w:val="00604B5F"/>
    <w:rsid w:val="006063D3"/>
    <w:rsid w:val="00610278"/>
    <w:rsid w:val="00611419"/>
    <w:rsid w:val="00616436"/>
    <w:rsid w:val="006178FE"/>
    <w:rsid w:val="00622C34"/>
    <w:rsid w:val="00625656"/>
    <w:rsid w:val="0062773C"/>
    <w:rsid w:val="006343A5"/>
    <w:rsid w:val="00641D33"/>
    <w:rsid w:val="00642B54"/>
    <w:rsid w:val="0064473A"/>
    <w:rsid w:val="0065497F"/>
    <w:rsid w:val="0067437A"/>
    <w:rsid w:val="00684E71"/>
    <w:rsid w:val="006901FA"/>
    <w:rsid w:val="00693D41"/>
    <w:rsid w:val="00697A49"/>
    <w:rsid w:val="006B026A"/>
    <w:rsid w:val="006D42F7"/>
    <w:rsid w:val="006E0AD5"/>
    <w:rsid w:val="006E3EDE"/>
    <w:rsid w:val="006F07A0"/>
    <w:rsid w:val="006F40C3"/>
    <w:rsid w:val="006F71E0"/>
    <w:rsid w:val="006F75C2"/>
    <w:rsid w:val="0070087C"/>
    <w:rsid w:val="00701C70"/>
    <w:rsid w:val="00711FED"/>
    <w:rsid w:val="0071736C"/>
    <w:rsid w:val="007217F0"/>
    <w:rsid w:val="0072741F"/>
    <w:rsid w:val="007306EB"/>
    <w:rsid w:val="0073644C"/>
    <w:rsid w:val="00742BC3"/>
    <w:rsid w:val="00745A00"/>
    <w:rsid w:val="00745E46"/>
    <w:rsid w:val="00747E5A"/>
    <w:rsid w:val="00762DE9"/>
    <w:rsid w:val="00776EE3"/>
    <w:rsid w:val="00790BA4"/>
    <w:rsid w:val="007911A7"/>
    <w:rsid w:val="00795BA8"/>
    <w:rsid w:val="007A543C"/>
    <w:rsid w:val="007B4B36"/>
    <w:rsid w:val="007C4BCB"/>
    <w:rsid w:val="007C5F47"/>
    <w:rsid w:val="007D7703"/>
    <w:rsid w:val="007F66C2"/>
    <w:rsid w:val="008152BF"/>
    <w:rsid w:val="00816944"/>
    <w:rsid w:val="00820613"/>
    <w:rsid w:val="00825EC4"/>
    <w:rsid w:val="0083676B"/>
    <w:rsid w:val="00836888"/>
    <w:rsid w:val="00852B6B"/>
    <w:rsid w:val="0088014E"/>
    <w:rsid w:val="00887F52"/>
    <w:rsid w:val="008B2C80"/>
    <w:rsid w:val="008B5CAB"/>
    <w:rsid w:val="008B7F28"/>
    <w:rsid w:val="008C17CC"/>
    <w:rsid w:val="008D1A63"/>
    <w:rsid w:val="008D675D"/>
    <w:rsid w:val="008E6FD1"/>
    <w:rsid w:val="0090067A"/>
    <w:rsid w:val="00912371"/>
    <w:rsid w:val="00913159"/>
    <w:rsid w:val="0092188C"/>
    <w:rsid w:val="00922F6C"/>
    <w:rsid w:val="009278FD"/>
    <w:rsid w:val="00932112"/>
    <w:rsid w:val="00932FAF"/>
    <w:rsid w:val="00947C3F"/>
    <w:rsid w:val="00950D2A"/>
    <w:rsid w:val="009510ED"/>
    <w:rsid w:val="00953B02"/>
    <w:rsid w:val="00956985"/>
    <w:rsid w:val="009573CA"/>
    <w:rsid w:val="009613C5"/>
    <w:rsid w:val="00962585"/>
    <w:rsid w:val="0096617A"/>
    <w:rsid w:val="009756DD"/>
    <w:rsid w:val="00981296"/>
    <w:rsid w:val="00992A12"/>
    <w:rsid w:val="00995624"/>
    <w:rsid w:val="009B0D38"/>
    <w:rsid w:val="009B35F0"/>
    <w:rsid w:val="009C23B2"/>
    <w:rsid w:val="009C6CBB"/>
    <w:rsid w:val="009D39C5"/>
    <w:rsid w:val="009E43AC"/>
    <w:rsid w:val="009E6121"/>
    <w:rsid w:val="009E68F9"/>
    <w:rsid w:val="009F0C6B"/>
    <w:rsid w:val="009F5FAE"/>
    <w:rsid w:val="00A108D5"/>
    <w:rsid w:val="00A14218"/>
    <w:rsid w:val="00A14B36"/>
    <w:rsid w:val="00A16D3C"/>
    <w:rsid w:val="00A17ED7"/>
    <w:rsid w:val="00A23F13"/>
    <w:rsid w:val="00A312F4"/>
    <w:rsid w:val="00A32C3A"/>
    <w:rsid w:val="00A36F43"/>
    <w:rsid w:val="00A40A78"/>
    <w:rsid w:val="00A440FE"/>
    <w:rsid w:val="00A650D2"/>
    <w:rsid w:val="00A67E5B"/>
    <w:rsid w:val="00A82D4F"/>
    <w:rsid w:val="00A8784C"/>
    <w:rsid w:val="00A92DA3"/>
    <w:rsid w:val="00AB30E0"/>
    <w:rsid w:val="00AD11F0"/>
    <w:rsid w:val="00AD5CAD"/>
    <w:rsid w:val="00AD65E1"/>
    <w:rsid w:val="00AF1E28"/>
    <w:rsid w:val="00AF2256"/>
    <w:rsid w:val="00AF4FA5"/>
    <w:rsid w:val="00AF607D"/>
    <w:rsid w:val="00B044EA"/>
    <w:rsid w:val="00B04739"/>
    <w:rsid w:val="00B0527C"/>
    <w:rsid w:val="00B0739A"/>
    <w:rsid w:val="00B11504"/>
    <w:rsid w:val="00B2752A"/>
    <w:rsid w:val="00B32C83"/>
    <w:rsid w:val="00B412A9"/>
    <w:rsid w:val="00B565F9"/>
    <w:rsid w:val="00B636FB"/>
    <w:rsid w:val="00B777F8"/>
    <w:rsid w:val="00BA0046"/>
    <w:rsid w:val="00BC1C4B"/>
    <w:rsid w:val="00BD0668"/>
    <w:rsid w:val="00BD1A08"/>
    <w:rsid w:val="00BD2FDE"/>
    <w:rsid w:val="00BD650C"/>
    <w:rsid w:val="00BE59B6"/>
    <w:rsid w:val="00BF6704"/>
    <w:rsid w:val="00BF7E62"/>
    <w:rsid w:val="00C13538"/>
    <w:rsid w:val="00C164CA"/>
    <w:rsid w:val="00C34C76"/>
    <w:rsid w:val="00C51692"/>
    <w:rsid w:val="00C54087"/>
    <w:rsid w:val="00C54506"/>
    <w:rsid w:val="00C63AC2"/>
    <w:rsid w:val="00C65F6F"/>
    <w:rsid w:val="00C730EF"/>
    <w:rsid w:val="00C84E43"/>
    <w:rsid w:val="00C93134"/>
    <w:rsid w:val="00C95011"/>
    <w:rsid w:val="00CA412D"/>
    <w:rsid w:val="00CA5068"/>
    <w:rsid w:val="00CA7219"/>
    <w:rsid w:val="00CA73E0"/>
    <w:rsid w:val="00CB325B"/>
    <w:rsid w:val="00CB5217"/>
    <w:rsid w:val="00CD3BA8"/>
    <w:rsid w:val="00CD4C61"/>
    <w:rsid w:val="00CD4FA5"/>
    <w:rsid w:val="00CD5163"/>
    <w:rsid w:val="00CD7233"/>
    <w:rsid w:val="00CE43F5"/>
    <w:rsid w:val="00CE728C"/>
    <w:rsid w:val="00CF169D"/>
    <w:rsid w:val="00D03302"/>
    <w:rsid w:val="00D25CCA"/>
    <w:rsid w:val="00D27CFE"/>
    <w:rsid w:val="00D356A3"/>
    <w:rsid w:val="00D50399"/>
    <w:rsid w:val="00D74984"/>
    <w:rsid w:val="00D77757"/>
    <w:rsid w:val="00D77D49"/>
    <w:rsid w:val="00D85D74"/>
    <w:rsid w:val="00DA75FC"/>
    <w:rsid w:val="00DD4632"/>
    <w:rsid w:val="00DD5F8F"/>
    <w:rsid w:val="00DE501B"/>
    <w:rsid w:val="00DE5951"/>
    <w:rsid w:val="00DF3978"/>
    <w:rsid w:val="00DF67CC"/>
    <w:rsid w:val="00DF7A66"/>
    <w:rsid w:val="00E1388E"/>
    <w:rsid w:val="00E24F3A"/>
    <w:rsid w:val="00E338E6"/>
    <w:rsid w:val="00E36492"/>
    <w:rsid w:val="00E44533"/>
    <w:rsid w:val="00E500EA"/>
    <w:rsid w:val="00E61A44"/>
    <w:rsid w:val="00E6253E"/>
    <w:rsid w:val="00E63965"/>
    <w:rsid w:val="00E84C38"/>
    <w:rsid w:val="00E922AA"/>
    <w:rsid w:val="00E9256F"/>
    <w:rsid w:val="00EA06BB"/>
    <w:rsid w:val="00EB089C"/>
    <w:rsid w:val="00EB51E5"/>
    <w:rsid w:val="00ED02F3"/>
    <w:rsid w:val="00ED1E92"/>
    <w:rsid w:val="00EE7938"/>
    <w:rsid w:val="00EF44C6"/>
    <w:rsid w:val="00EF588F"/>
    <w:rsid w:val="00F0177C"/>
    <w:rsid w:val="00F06336"/>
    <w:rsid w:val="00F21F5B"/>
    <w:rsid w:val="00F31C48"/>
    <w:rsid w:val="00F31E4D"/>
    <w:rsid w:val="00F32FEA"/>
    <w:rsid w:val="00F467CE"/>
    <w:rsid w:val="00F55236"/>
    <w:rsid w:val="00F61B2B"/>
    <w:rsid w:val="00F64AD8"/>
    <w:rsid w:val="00F721A2"/>
    <w:rsid w:val="00FB44E1"/>
    <w:rsid w:val="00FD21B7"/>
    <w:rsid w:val="00FD55A3"/>
    <w:rsid w:val="00FD6C9A"/>
    <w:rsid w:val="00FE127B"/>
    <w:rsid w:val="00FE20FE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9"/>
    <w:pPr>
      <w:spacing w:after="0" w:line="240" w:lineRule="auto"/>
      <w:ind w:firstLine="360"/>
    </w:pPr>
    <w:rPr>
      <w:rFonts w:ascii="Times New Roman" w:eastAsia="Times New Roman" w:hAnsi="Times New Roman" w:cs="Times New Roman"/>
      <w:u w:color="333333"/>
      <w:lang w:val="en-US" w:bidi="en-US"/>
    </w:rPr>
  </w:style>
  <w:style w:type="paragraph" w:styleId="1">
    <w:name w:val="heading 1"/>
    <w:basedOn w:val="a"/>
    <w:next w:val="a"/>
    <w:link w:val="10"/>
    <w:qFormat/>
    <w:rsid w:val="00070E69"/>
    <w:pPr>
      <w:keepNext/>
      <w:ind w:firstLine="0"/>
      <w:jc w:val="center"/>
      <w:outlineLvl w:val="0"/>
    </w:pPr>
    <w:rPr>
      <w:b/>
      <w:bCs/>
      <w:sz w:val="24"/>
      <w:szCs w:val="24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70E69"/>
    <w:pPr>
      <w:keepNext/>
      <w:ind w:left="5940" w:firstLine="0"/>
      <w:outlineLvl w:val="1"/>
    </w:pPr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04739"/>
    <w:pPr>
      <w:ind w:firstLine="0"/>
    </w:pPr>
    <w:rPr>
      <w:sz w:val="24"/>
      <w:szCs w:val="24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B04739"/>
    <w:rPr>
      <w:rFonts w:ascii="Times New Roman" w:eastAsia="Times New Roman" w:hAnsi="Times New Roman" w:cs="Times New Roman"/>
      <w:sz w:val="24"/>
      <w:szCs w:val="24"/>
      <w:u w:color="333333"/>
      <w:lang w:bidi="en-US"/>
    </w:rPr>
  </w:style>
  <w:style w:type="character" w:customStyle="1" w:styleId="10">
    <w:name w:val="Заголовок 1 Знак"/>
    <w:basedOn w:val="a0"/>
    <w:link w:val="1"/>
    <w:rsid w:val="00070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0E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D5F8F"/>
    <w:pPr>
      <w:ind w:left="720"/>
      <w:contextualSpacing/>
    </w:pPr>
  </w:style>
  <w:style w:type="paragraph" w:styleId="a6">
    <w:name w:val="Body Text"/>
    <w:basedOn w:val="a"/>
    <w:link w:val="a7"/>
    <w:unhideWhenUsed/>
    <w:rsid w:val="00B32C83"/>
    <w:pPr>
      <w:ind w:firstLine="0"/>
      <w:jc w:val="center"/>
    </w:pPr>
    <w:rPr>
      <w:b/>
      <w:bCs/>
      <w:sz w:val="28"/>
      <w:szCs w:val="24"/>
      <w:lang w:bidi="ar-SA"/>
    </w:rPr>
  </w:style>
  <w:style w:type="character" w:customStyle="1" w:styleId="a7">
    <w:name w:val="Основной текст Знак"/>
    <w:basedOn w:val="a0"/>
    <w:link w:val="a6"/>
    <w:rsid w:val="00B32C8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B044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044EA"/>
    <w:rPr>
      <w:rFonts w:ascii="Times New Roman" w:eastAsia="Times New Roman" w:hAnsi="Times New Roman" w:cs="Times New Roman"/>
      <w:sz w:val="16"/>
      <w:szCs w:val="16"/>
      <w:u w:color="333333"/>
      <w:lang w:val="en-US" w:bidi="en-US"/>
    </w:rPr>
  </w:style>
  <w:style w:type="paragraph" w:customStyle="1" w:styleId="a8">
    <w:name w:val="Текст приказа"/>
    <w:basedOn w:val="a"/>
    <w:link w:val="a9"/>
    <w:qFormat/>
    <w:rsid w:val="00762DE9"/>
    <w:pPr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a9">
    <w:name w:val="Текст приказа Знак"/>
    <w:link w:val="a8"/>
    <w:rsid w:val="00762DE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62DE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bidi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62DE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762DE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2D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D8D"/>
    <w:rPr>
      <w:rFonts w:ascii="Tahoma" w:eastAsia="Times New Roman" w:hAnsi="Tahoma" w:cs="Tahoma"/>
      <w:sz w:val="16"/>
      <w:szCs w:val="16"/>
      <w:u w:color="333333"/>
      <w:lang w:val="en-US" w:bidi="en-US"/>
    </w:rPr>
  </w:style>
  <w:style w:type="table" w:styleId="af">
    <w:name w:val="Table Grid"/>
    <w:basedOn w:val="a1"/>
    <w:uiPriority w:val="59"/>
    <w:rsid w:val="00BD06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622C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C34"/>
    <w:rPr>
      <w:rFonts w:ascii="Times New Roman" w:eastAsia="Times New Roman" w:hAnsi="Times New Roman" w:cs="Times New Roman"/>
      <w:u w:color="333333"/>
      <w:lang w:val="en-US" w:bidi="en-US"/>
    </w:rPr>
  </w:style>
  <w:style w:type="paragraph" w:styleId="af2">
    <w:name w:val="footer"/>
    <w:basedOn w:val="a"/>
    <w:link w:val="af3"/>
    <w:uiPriority w:val="99"/>
    <w:unhideWhenUsed/>
    <w:rsid w:val="00622C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C34"/>
    <w:rPr>
      <w:rFonts w:ascii="Times New Roman" w:eastAsia="Times New Roman" w:hAnsi="Times New Roman" w:cs="Times New Roman"/>
      <w:u w:color="33333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9"/>
    <w:pPr>
      <w:spacing w:after="0" w:line="240" w:lineRule="auto"/>
      <w:ind w:firstLine="360"/>
    </w:pPr>
    <w:rPr>
      <w:rFonts w:ascii="Times New Roman" w:eastAsia="Times New Roman" w:hAnsi="Times New Roman" w:cs="Times New Roman"/>
      <w:u w:color="333333"/>
      <w:lang w:val="en-US" w:bidi="en-US"/>
    </w:rPr>
  </w:style>
  <w:style w:type="paragraph" w:styleId="1">
    <w:name w:val="heading 1"/>
    <w:basedOn w:val="a"/>
    <w:next w:val="a"/>
    <w:link w:val="10"/>
    <w:qFormat/>
    <w:rsid w:val="00070E69"/>
    <w:pPr>
      <w:keepNext/>
      <w:ind w:firstLine="0"/>
      <w:jc w:val="center"/>
      <w:outlineLvl w:val="0"/>
    </w:pPr>
    <w:rPr>
      <w:b/>
      <w:bCs/>
      <w:sz w:val="24"/>
      <w:szCs w:val="24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70E69"/>
    <w:pPr>
      <w:keepNext/>
      <w:ind w:left="5940" w:firstLine="0"/>
      <w:outlineLvl w:val="1"/>
    </w:pPr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04739"/>
    <w:pPr>
      <w:ind w:firstLine="0"/>
    </w:pPr>
    <w:rPr>
      <w:sz w:val="24"/>
      <w:szCs w:val="24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B04739"/>
    <w:rPr>
      <w:rFonts w:ascii="Times New Roman" w:eastAsia="Times New Roman" w:hAnsi="Times New Roman" w:cs="Times New Roman"/>
      <w:sz w:val="24"/>
      <w:szCs w:val="24"/>
      <w:u w:color="333333"/>
      <w:lang w:bidi="en-US"/>
    </w:rPr>
  </w:style>
  <w:style w:type="character" w:customStyle="1" w:styleId="10">
    <w:name w:val="Заголовок 1 Знак"/>
    <w:basedOn w:val="a0"/>
    <w:link w:val="1"/>
    <w:rsid w:val="00070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0E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D5F8F"/>
    <w:pPr>
      <w:ind w:left="720"/>
      <w:contextualSpacing/>
    </w:pPr>
  </w:style>
  <w:style w:type="paragraph" w:styleId="a6">
    <w:name w:val="Body Text"/>
    <w:basedOn w:val="a"/>
    <w:link w:val="a7"/>
    <w:unhideWhenUsed/>
    <w:rsid w:val="00B32C83"/>
    <w:pPr>
      <w:ind w:firstLine="0"/>
      <w:jc w:val="center"/>
    </w:pPr>
    <w:rPr>
      <w:b/>
      <w:bCs/>
      <w:sz w:val="28"/>
      <w:szCs w:val="24"/>
      <w:lang w:bidi="ar-SA"/>
    </w:rPr>
  </w:style>
  <w:style w:type="character" w:customStyle="1" w:styleId="a7">
    <w:name w:val="Основной текст Знак"/>
    <w:basedOn w:val="a0"/>
    <w:link w:val="a6"/>
    <w:rsid w:val="00B32C8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B044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044EA"/>
    <w:rPr>
      <w:rFonts w:ascii="Times New Roman" w:eastAsia="Times New Roman" w:hAnsi="Times New Roman" w:cs="Times New Roman"/>
      <w:sz w:val="16"/>
      <w:szCs w:val="16"/>
      <w:u w:color="333333"/>
      <w:lang w:val="en-US" w:bidi="en-US"/>
    </w:rPr>
  </w:style>
  <w:style w:type="paragraph" w:customStyle="1" w:styleId="a8">
    <w:name w:val="Текст приказа"/>
    <w:basedOn w:val="a"/>
    <w:link w:val="a9"/>
    <w:qFormat/>
    <w:rsid w:val="00762DE9"/>
    <w:pPr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a9">
    <w:name w:val="Текст приказа Знак"/>
    <w:link w:val="a8"/>
    <w:rsid w:val="00762DE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62DE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bidi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62DE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762DE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2D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D8D"/>
    <w:rPr>
      <w:rFonts w:ascii="Tahoma" w:eastAsia="Times New Roman" w:hAnsi="Tahoma" w:cs="Tahoma"/>
      <w:sz w:val="16"/>
      <w:szCs w:val="16"/>
      <w:u w:color="333333"/>
      <w:lang w:val="en-US" w:bidi="en-US"/>
    </w:rPr>
  </w:style>
  <w:style w:type="table" w:styleId="af">
    <w:name w:val="Table Grid"/>
    <w:basedOn w:val="a1"/>
    <w:uiPriority w:val="59"/>
    <w:rsid w:val="00BD06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622C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C34"/>
    <w:rPr>
      <w:rFonts w:ascii="Times New Roman" w:eastAsia="Times New Roman" w:hAnsi="Times New Roman" w:cs="Times New Roman"/>
      <w:u w:color="333333"/>
      <w:lang w:val="en-US" w:bidi="en-US"/>
    </w:rPr>
  </w:style>
  <w:style w:type="paragraph" w:styleId="af2">
    <w:name w:val="footer"/>
    <w:basedOn w:val="a"/>
    <w:link w:val="af3"/>
    <w:uiPriority w:val="99"/>
    <w:unhideWhenUsed/>
    <w:rsid w:val="00622C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C34"/>
    <w:rPr>
      <w:rFonts w:ascii="Times New Roman" w:eastAsia="Times New Roman" w:hAnsi="Times New Roman" w:cs="Times New Roman"/>
      <w:u w:color="33333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B304-3498-44AD-9C9B-A1634DB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Vlad</cp:lastModifiedBy>
  <cp:revision>4</cp:revision>
  <cp:lastPrinted>2022-05-05T07:35:00Z</cp:lastPrinted>
  <dcterms:created xsi:type="dcterms:W3CDTF">2022-04-06T08:58:00Z</dcterms:created>
  <dcterms:modified xsi:type="dcterms:W3CDTF">2022-05-05T07:39:00Z</dcterms:modified>
</cp:coreProperties>
</file>